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FA15B" w14:textId="77777777" w:rsidR="00C95932" w:rsidRPr="005D3E72" w:rsidRDefault="00C95932" w:rsidP="00C95932">
      <w:pPr>
        <w:suppressAutoHyphens/>
        <w:jc w:val="right"/>
        <w:outlineLvl w:val="1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ОЕКТ</w:t>
      </w:r>
    </w:p>
    <w:p w14:paraId="17FDED63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388B3D4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E677CB8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РАВИТЕЛЬСТВО УЛЬЯНОВСКОЙ ОБЛАСТИ</w:t>
      </w:r>
    </w:p>
    <w:p w14:paraId="53287B3B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530C5ED9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ОСТАНОВЛЕНИЕ</w:t>
      </w:r>
    </w:p>
    <w:p w14:paraId="1C9F9190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309FF5EA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3A9D91E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5FB15D6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C818697" w14:textId="77777777" w:rsidR="00C95932" w:rsidRPr="005D3E72" w:rsidRDefault="00C95932" w:rsidP="00710379">
      <w:pPr>
        <w:jc w:val="center"/>
        <w:outlineLvl w:val="1"/>
        <w:rPr>
          <w:rFonts w:ascii="PT Astra Serif" w:hAnsi="PT Astra Serif"/>
          <w:b/>
        </w:rPr>
      </w:pPr>
    </w:p>
    <w:p w14:paraId="7740B8E5" w14:textId="77777777" w:rsidR="00C211DE" w:rsidRPr="008463A8" w:rsidRDefault="00C211DE" w:rsidP="00710379">
      <w:pPr>
        <w:jc w:val="center"/>
        <w:outlineLvl w:val="1"/>
        <w:rPr>
          <w:rFonts w:ascii="PT Astra Serif" w:hAnsi="PT Astra Serif"/>
          <w:b/>
        </w:rPr>
      </w:pPr>
      <w:r w:rsidRPr="008463A8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14:paraId="09022D98" w14:textId="77777777" w:rsidR="00C211DE" w:rsidRPr="008463A8" w:rsidRDefault="00C211DE" w:rsidP="00710379">
      <w:pPr>
        <w:jc w:val="center"/>
        <w:outlineLvl w:val="1"/>
        <w:rPr>
          <w:rFonts w:ascii="PT Astra Serif" w:hAnsi="PT Astra Serif"/>
          <w:b/>
        </w:rPr>
      </w:pPr>
      <w:r w:rsidRPr="008463A8">
        <w:rPr>
          <w:rFonts w:ascii="PT Astra Serif" w:hAnsi="PT Astra Serif"/>
          <w:b/>
        </w:rPr>
        <w:t xml:space="preserve">Ульяновской области «Развитие государственного </w:t>
      </w:r>
    </w:p>
    <w:p w14:paraId="339BD232" w14:textId="77777777" w:rsidR="00C211DE" w:rsidRPr="008463A8" w:rsidRDefault="00C211DE" w:rsidP="00710379">
      <w:pPr>
        <w:jc w:val="center"/>
        <w:outlineLvl w:val="1"/>
        <w:rPr>
          <w:rFonts w:ascii="PT Astra Serif" w:hAnsi="PT Astra Serif"/>
          <w:b/>
          <w:bCs/>
        </w:rPr>
      </w:pPr>
      <w:r w:rsidRPr="008463A8">
        <w:rPr>
          <w:rFonts w:ascii="PT Astra Serif" w:hAnsi="PT Astra Serif"/>
          <w:b/>
        </w:rPr>
        <w:t>управления в Ульяновской области»</w:t>
      </w:r>
    </w:p>
    <w:p w14:paraId="7BDBA7EB" w14:textId="77777777" w:rsidR="00C211DE" w:rsidRPr="008463A8" w:rsidRDefault="00C211DE" w:rsidP="00710379">
      <w:pPr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34C5E7D2" w14:textId="77777777" w:rsidR="00C211DE" w:rsidRPr="008463A8" w:rsidRDefault="00C211DE" w:rsidP="007103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8463A8">
        <w:rPr>
          <w:rFonts w:ascii="PT Astra Serif" w:hAnsi="PT Astra Serif"/>
        </w:rPr>
        <w:t>Правительство Ульяновской области п о с т а н о в л я е т:</w:t>
      </w:r>
    </w:p>
    <w:bookmarkEnd w:id="0"/>
    <w:p w14:paraId="275B2A19" w14:textId="6A54A272" w:rsidR="00C211DE" w:rsidRDefault="00C211DE" w:rsidP="00710379">
      <w:pPr>
        <w:ind w:firstLine="709"/>
        <w:jc w:val="both"/>
        <w:outlineLvl w:val="1"/>
        <w:rPr>
          <w:rFonts w:ascii="PT Astra Serif" w:hAnsi="PT Astra Serif"/>
          <w:bCs/>
        </w:rPr>
      </w:pPr>
      <w:r w:rsidRPr="008463A8">
        <w:rPr>
          <w:rFonts w:ascii="PT Astra Serif" w:hAnsi="PT Astra Serif"/>
          <w:bCs/>
        </w:rPr>
        <w:t xml:space="preserve">1. Утвердить прилагаемые изменения в государственную </w:t>
      </w:r>
      <w:hyperlink r:id="rId9" w:history="1">
        <w:r w:rsidRPr="008463A8">
          <w:rPr>
            <w:rFonts w:ascii="PT Astra Serif" w:hAnsi="PT Astra Serif"/>
            <w:bCs/>
          </w:rPr>
          <w:t>программу</w:t>
        </w:r>
      </w:hyperlink>
      <w:r w:rsidRPr="008463A8">
        <w:rPr>
          <w:rFonts w:ascii="PT Astra Serif" w:hAnsi="PT Astra Serif"/>
          <w:bCs/>
        </w:rPr>
        <w:t xml:space="preserve"> Уль</w:t>
      </w:r>
      <w:r w:rsidRPr="008463A8">
        <w:rPr>
          <w:rFonts w:ascii="PT Astra Serif" w:hAnsi="PT Astra Serif"/>
          <w:bCs/>
        </w:rPr>
        <w:t>я</w:t>
      </w:r>
      <w:r w:rsidRPr="008463A8">
        <w:rPr>
          <w:rFonts w:ascii="PT Astra Serif" w:hAnsi="PT Astra Serif"/>
          <w:bCs/>
        </w:rPr>
        <w:t>новской области «Развитие государственного управления в Ульяновской обл</w:t>
      </w:r>
      <w:r w:rsidRPr="008463A8">
        <w:rPr>
          <w:rFonts w:ascii="PT Astra Serif" w:hAnsi="PT Astra Serif"/>
          <w:bCs/>
        </w:rPr>
        <w:t>а</w:t>
      </w:r>
      <w:r w:rsidRPr="008463A8">
        <w:rPr>
          <w:rFonts w:ascii="PT Astra Serif" w:hAnsi="PT Astra Serif"/>
          <w:bCs/>
        </w:rPr>
        <w:t xml:space="preserve">сти», утверждённую постановлением Правительства Ульяновской области </w:t>
      </w:r>
      <w:r w:rsidR="00710379">
        <w:rPr>
          <w:rFonts w:ascii="PT Astra Serif" w:hAnsi="PT Astra Serif"/>
          <w:bCs/>
        </w:rPr>
        <w:br/>
      </w:r>
      <w:r w:rsidRPr="008463A8">
        <w:rPr>
          <w:rFonts w:ascii="PT Astra Serif" w:hAnsi="PT Astra Serif"/>
          <w:bCs/>
        </w:rPr>
        <w:t>от 14.11.2019 № 26/586-П «</w:t>
      </w:r>
      <w:r w:rsidRPr="008463A8">
        <w:rPr>
          <w:rFonts w:ascii="PT Astra Serif" w:hAnsi="PT Astra Serif"/>
        </w:rPr>
        <w:t xml:space="preserve">Об утверждении </w:t>
      </w:r>
      <w:proofErr w:type="gramStart"/>
      <w:r w:rsidRPr="008463A8">
        <w:rPr>
          <w:rFonts w:ascii="PT Astra Serif" w:hAnsi="PT Astra Serif"/>
        </w:rPr>
        <w:t>государственной</w:t>
      </w:r>
      <w:proofErr w:type="gramEnd"/>
      <w:r w:rsidRPr="008463A8">
        <w:rPr>
          <w:rFonts w:ascii="PT Astra Serif" w:hAnsi="PT Astra Serif"/>
        </w:rPr>
        <w:t xml:space="preserve"> программы Уль</w:t>
      </w:r>
      <w:r w:rsidRPr="008463A8">
        <w:rPr>
          <w:rFonts w:ascii="PT Astra Serif" w:hAnsi="PT Astra Serif"/>
        </w:rPr>
        <w:t>я</w:t>
      </w:r>
      <w:r w:rsidRPr="008463A8">
        <w:rPr>
          <w:rFonts w:ascii="PT Astra Serif" w:hAnsi="PT Astra Serif"/>
        </w:rPr>
        <w:t>новской области «Развитие государственного управления в Ульяновской обл</w:t>
      </w:r>
      <w:r w:rsidRPr="008463A8">
        <w:rPr>
          <w:rFonts w:ascii="PT Astra Serif" w:hAnsi="PT Astra Serif"/>
        </w:rPr>
        <w:t>а</w:t>
      </w:r>
      <w:r w:rsidRPr="008463A8">
        <w:rPr>
          <w:rFonts w:ascii="PT Astra Serif" w:hAnsi="PT Astra Serif"/>
        </w:rPr>
        <w:t>сти»</w:t>
      </w:r>
      <w:r w:rsidRPr="008463A8">
        <w:rPr>
          <w:rFonts w:ascii="PT Astra Serif" w:hAnsi="PT Astra Serif"/>
          <w:bCs/>
        </w:rPr>
        <w:t>.</w:t>
      </w:r>
    </w:p>
    <w:p w14:paraId="6F5AD88E" w14:textId="2A2F0A4C" w:rsidR="00C211DE" w:rsidRPr="008463A8" w:rsidRDefault="00444498" w:rsidP="0071037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/>
          <w:color w:val="000000"/>
        </w:rPr>
        <w:t>2</w:t>
      </w:r>
      <w:r w:rsidR="00C211DE" w:rsidRPr="008463A8">
        <w:rPr>
          <w:rFonts w:ascii="PT Astra Serif" w:hAnsi="PT Astra Serif"/>
          <w:color w:val="000000"/>
        </w:rPr>
        <w:t>. </w:t>
      </w:r>
      <w:r w:rsidR="00C211DE" w:rsidRPr="008463A8">
        <w:rPr>
          <w:rFonts w:ascii="PT Astra Serif" w:eastAsiaTheme="minorHAnsi" w:hAnsi="PT Astra Serif" w:cs="PT Astra Serif"/>
          <w:lang w:eastAsia="en-US"/>
        </w:rPr>
        <w:t xml:space="preserve">Настоящее постановление вступает в силу на следующий день после </w:t>
      </w:r>
      <w:r w:rsidR="00710379">
        <w:rPr>
          <w:rFonts w:ascii="PT Astra Serif" w:eastAsiaTheme="minorHAnsi" w:hAnsi="PT Astra Serif" w:cs="PT Astra Serif"/>
          <w:lang w:eastAsia="en-US"/>
        </w:rPr>
        <w:br/>
      </w:r>
      <w:r w:rsidR="00C211DE" w:rsidRPr="008463A8">
        <w:rPr>
          <w:rFonts w:ascii="PT Astra Serif" w:eastAsiaTheme="minorHAnsi" w:hAnsi="PT Astra Serif" w:cs="PT Astra Serif"/>
          <w:lang w:eastAsia="en-US"/>
        </w:rPr>
        <w:t>дня его официального опубликования.</w:t>
      </w:r>
    </w:p>
    <w:p w14:paraId="0B32A1D2" w14:textId="77777777" w:rsidR="00C211DE" w:rsidRPr="008463A8" w:rsidRDefault="00C211DE" w:rsidP="00710379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</w:rPr>
      </w:pPr>
    </w:p>
    <w:p w14:paraId="3076ADDC" w14:textId="77777777" w:rsidR="00C211DE" w:rsidRPr="008463A8" w:rsidRDefault="00C211DE" w:rsidP="00710379">
      <w:pPr>
        <w:autoSpaceDE w:val="0"/>
        <w:autoSpaceDN w:val="0"/>
        <w:adjustRightInd w:val="0"/>
        <w:rPr>
          <w:rFonts w:ascii="PT Astra Serif" w:hAnsi="PT Astra Serif"/>
        </w:rPr>
      </w:pPr>
    </w:p>
    <w:p w14:paraId="53F8B014" w14:textId="77777777" w:rsidR="00C211DE" w:rsidRDefault="00C211DE" w:rsidP="00710379">
      <w:pPr>
        <w:autoSpaceDE w:val="0"/>
        <w:autoSpaceDN w:val="0"/>
        <w:adjustRightInd w:val="0"/>
        <w:rPr>
          <w:rFonts w:ascii="PT Astra Serif" w:hAnsi="PT Astra Serif"/>
        </w:rPr>
      </w:pPr>
    </w:p>
    <w:p w14:paraId="74190297" w14:textId="77777777" w:rsidR="00AB5781" w:rsidRDefault="00C211DE" w:rsidP="00710379">
      <w:pPr>
        <w:jc w:val="both"/>
        <w:rPr>
          <w:rFonts w:ascii="PT Astra Serif" w:hAnsi="PT Astra Serif"/>
        </w:rPr>
      </w:pPr>
      <w:r w:rsidRPr="008463A8">
        <w:rPr>
          <w:rFonts w:ascii="PT Astra Serif" w:hAnsi="PT Astra Serif"/>
        </w:rPr>
        <w:t>Председател</w:t>
      </w:r>
      <w:r w:rsidR="00AB5781">
        <w:rPr>
          <w:rFonts w:ascii="PT Astra Serif" w:hAnsi="PT Astra Serif"/>
        </w:rPr>
        <w:t>ь</w:t>
      </w:r>
      <w:r w:rsidR="00181361">
        <w:rPr>
          <w:rFonts w:ascii="PT Astra Serif" w:hAnsi="PT Astra Serif"/>
        </w:rPr>
        <w:t xml:space="preserve"> </w:t>
      </w:r>
    </w:p>
    <w:p w14:paraId="2628F538" w14:textId="21F7A4FD" w:rsidR="00C211DE" w:rsidRPr="008463A8" w:rsidRDefault="00C211DE" w:rsidP="00710379">
      <w:pPr>
        <w:jc w:val="both"/>
        <w:rPr>
          <w:rFonts w:ascii="PT Astra Serif" w:hAnsi="PT Astra Serif"/>
        </w:rPr>
      </w:pPr>
      <w:r w:rsidRPr="008463A8">
        <w:rPr>
          <w:rFonts w:ascii="PT Astra Serif" w:hAnsi="PT Astra Serif"/>
        </w:rPr>
        <w:t xml:space="preserve">Правительства области                                    </w:t>
      </w:r>
      <w:r w:rsidR="00181361">
        <w:rPr>
          <w:rFonts w:ascii="PT Astra Serif" w:hAnsi="PT Astra Serif"/>
        </w:rPr>
        <w:t xml:space="preserve">               </w:t>
      </w:r>
      <w:r w:rsidR="00AB5781">
        <w:rPr>
          <w:rFonts w:ascii="PT Astra Serif" w:hAnsi="PT Astra Serif"/>
        </w:rPr>
        <w:t xml:space="preserve">                         В.Н.Разумков</w:t>
      </w:r>
    </w:p>
    <w:p w14:paraId="3E431369" w14:textId="77777777" w:rsidR="00C95932" w:rsidRPr="005D3E72" w:rsidRDefault="00C95932" w:rsidP="007103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</w:p>
    <w:p w14:paraId="0AEF24F8" w14:textId="77777777" w:rsidR="00C95932" w:rsidRPr="005D3E72" w:rsidRDefault="00C95932" w:rsidP="00710379">
      <w:pPr>
        <w:jc w:val="both"/>
        <w:rPr>
          <w:rFonts w:ascii="PT Astra Serif" w:hAnsi="PT Astra Serif"/>
        </w:rPr>
      </w:pPr>
    </w:p>
    <w:p w14:paraId="1369E3B6" w14:textId="77777777" w:rsidR="00C95932" w:rsidRPr="005D3E72" w:rsidRDefault="00C95932" w:rsidP="00710379">
      <w:pPr>
        <w:jc w:val="both"/>
        <w:rPr>
          <w:rFonts w:ascii="PT Astra Serif" w:hAnsi="PT Astra Serif"/>
        </w:rPr>
      </w:pPr>
    </w:p>
    <w:p w14:paraId="605177A2" w14:textId="77777777" w:rsidR="008F3EBE" w:rsidRPr="005D3E72" w:rsidRDefault="008F3EBE" w:rsidP="00710379">
      <w:pPr>
        <w:jc w:val="both"/>
        <w:rPr>
          <w:rFonts w:ascii="PT Astra Serif" w:hAnsi="PT Astra Serif"/>
        </w:rPr>
      </w:pPr>
    </w:p>
    <w:p w14:paraId="0D290DF1" w14:textId="77777777" w:rsidR="008F3EBE" w:rsidRPr="005D3E72" w:rsidRDefault="008F3EBE" w:rsidP="00710379">
      <w:pPr>
        <w:jc w:val="both"/>
        <w:rPr>
          <w:rFonts w:ascii="PT Astra Serif" w:hAnsi="PT Astra Serif"/>
        </w:rPr>
      </w:pPr>
    </w:p>
    <w:p w14:paraId="7B08A1A0" w14:textId="77777777" w:rsidR="008F3EBE" w:rsidRPr="005D3E72" w:rsidRDefault="008F3EBE" w:rsidP="00710379">
      <w:pPr>
        <w:jc w:val="both"/>
        <w:rPr>
          <w:rFonts w:ascii="PT Astra Serif" w:hAnsi="PT Astra Serif"/>
        </w:rPr>
      </w:pPr>
    </w:p>
    <w:p w14:paraId="152D777B" w14:textId="77777777" w:rsidR="008F3EBE" w:rsidRDefault="008F3EBE" w:rsidP="00710379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8F3EBE" w:rsidSect="00E840FE">
          <w:headerReference w:type="default" r:id="rId10"/>
          <w:headerReference w:type="first" r:id="rId11"/>
          <w:pgSz w:w="11906" w:h="16838" w:code="9"/>
          <w:pgMar w:top="1134" w:right="566" w:bottom="993" w:left="1418" w:header="1134" w:footer="454" w:gutter="0"/>
          <w:pgNumType w:start="2"/>
          <w:cols w:space="708"/>
          <w:titlePg/>
          <w:docGrid w:linePitch="381"/>
        </w:sectPr>
      </w:pPr>
    </w:p>
    <w:p w14:paraId="04A0DF72" w14:textId="77777777" w:rsidR="00836B28" w:rsidRPr="004354A1" w:rsidRDefault="00836B28" w:rsidP="00836B28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4354A1">
        <w:rPr>
          <w:rFonts w:ascii="PT Astra Serif" w:hAnsi="PT Astra Serif"/>
          <w:bCs/>
        </w:rPr>
        <w:lastRenderedPageBreak/>
        <w:t>УТВЕРЖДЕНЫ</w:t>
      </w:r>
    </w:p>
    <w:p w14:paraId="2AA8C00E" w14:textId="77777777" w:rsidR="00836B28" w:rsidRPr="004354A1" w:rsidRDefault="00836B28" w:rsidP="00836B28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14:paraId="26DC8FEF" w14:textId="77777777" w:rsidR="00836B28" w:rsidRPr="004354A1" w:rsidRDefault="00836B28" w:rsidP="00836B28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4354A1">
        <w:rPr>
          <w:rFonts w:ascii="PT Astra Serif" w:hAnsi="PT Astra Serif"/>
          <w:bCs/>
        </w:rPr>
        <w:t>постановлением Правительства</w:t>
      </w:r>
    </w:p>
    <w:p w14:paraId="768A9C29" w14:textId="77777777" w:rsidR="00836B28" w:rsidRPr="004354A1" w:rsidRDefault="00836B28" w:rsidP="00836B28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4354A1">
        <w:rPr>
          <w:rFonts w:ascii="PT Astra Serif" w:hAnsi="PT Astra Serif"/>
          <w:bCs/>
        </w:rPr>
        <w:t>Ульяновской области</w:t>
      </w:r>
    </w:p>
    <w:p w14:paraId="3E95D704" w14:textId="77777777" w:rsidR="00836B28" w:rsidRPr="004354A1" w:rsidRDefault="00836B28" w:rsidP="00836B28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1566938A" w14:textId="77777777" w:rsidR="00836B28" w:rsidRPr="004354A1" w:rsidRDefault="00836B28" w:rsidP="00836B28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1B36DBDE" w14:textId="77777777" w:rsidR="00836B28" w:rsidRPr="004354A1" w:rsidRDefault="00836B28" w:rsidP="00836B28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229D991C" w14:textId="77777777" w:rsidR="00836B28" w:rsidRPr="004354A1" w:rsidRDefault="00836B28" w:rsidP="00836B28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13078943" w14:textId="77777777" w:rsidR="00836B28" w:rsidRPr="004354A1" w:rsidRDefault="00836B28" w:rsidP="00836B2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4354A1">
        <w:rPr>
          <w:rFonts w:ascii="PT Astra Serif" w:hAnsi="PT Astra Serif"/>
          <w:b/>
          <w:bCs/>
        </w:rPr>
        <w:t>ИЗМЕНЕНИЯ</w:t>
      </w:r>
    </w:p>
    <w:p w14:paraId="23298AC3" w14:textId="77777777" w:rsidR="00836B28" w:rsidRPr="004354A1" w:rsidRDefault="00836B28" w:rsidP="00836B2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4354A1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14:paraId="0BBD0FE5" w14:textId="77777777" w:rsidR="00836B28" w:rsidRPr="004354A1" w:rsidRDefault="00836B28" w:rsidP="00836B2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4354A1">
        <w:rPr>
          <w:rFonts w:ascii="PT Astra Serif" w:hAnsi="PT Astra Serif"/>
          <w:b/>
          <w:bCs/>
        </w:rPr>
        <w:t>«Развитие государственного управления в Ульяновской области»</w:t>
      </w:r>
    </w:p>
    <w:p w14:paraId="6F176861" w14:textId="77777777" w:rsidR="00836B28" w:rsidRPr="004354A1" w:rsidRDefault="00836B28" w:rsidP="00836B28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14:paraId="700C472C" w14:textId="77777777" w:rsidR="00836B28" w:rsidRPr="004354A1" w:rsidRDefault="00836B28" w:rsidP="00836B28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 xml:space="preserve">1.  </w:t>
      </w:r>
      <w:r>
        <w:rPr>
          <w:rFonts w:ascii="PT Astra Serif" w:hAnsi="PT Astra Serif"/>
        </w:rPr>
        <w:t>В</w:t>
      </w:r>
      <w:r w:rsidRPr="004354A1">
        <w:rPr>
          <w:rFonts w:ascii="PT Astra Serif" w:hAnsi="PT Astra Serif"/>
        </w:rPr>
        <w:t xml:space="preserve"> строке «Ресурсное обеспечение государственной программы </w:t>
      </w:r>
      <w:r w:rsidRPr="004354A1">
        <w:rPr>
          <w:rFonts w:ascii="PT Astra Serif" w:hAnsi="PT Astra Serif"/>
        </w:rPr>
        <w:br/>
        <w:t>с разбивкой по источникам финансового обеспечения и годам реализации»</w:t>
      </w:r>
      <w:r>
        <w:rPr>
          <w:rFonts w:ascii="PT Astra Serif" w:hAnsi="PT Astra Serif"/>
        </w:rPr>
        <w:t xml:space="preserve"> паспорта</w:t>
      </w:r>
      <w:r w:rsidRPr="004354A1">
        <w:rPr>
          <w:rFonts w:ascii="PT Astra Serif" w:hAnsi="PT Astra Serif"/>
        </w:rPr>
        <w:t>:</w:t>
      </w:r>
    </w:p>
    <w:p w14:paraId="22135F71" w14:textId="0A26E960" w:rsidR="00836B28" w:rsidRPr="004354A1" w:rsidRDefault="00836B28" w:rsidP="00836B28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Pr="004354A1">
        <w:rPr>
          <w:rFonts w:ascii="PT Astra Serif" w:hAnsi="PT Astra Serif"/>
        </w:rPr>
        <w:t>) в абзаце первом цифры «</w:t>
      </w:r>
      <w:r>
        <w:rPr>
          <w:rFonts w:ascii="PT Astra Serif" w:hAnsi="PT Astra Serif"/>
        </w:rPr>
        <w:t>2930569,921</w:t>
      </w:r>
      <w:r w:rsidRPr="004354A1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925869,921</w:t>
      </w:r>
      <w:r w:rsidRPr="004354A1">
        <w:rPr>
          <w:rFonts w:ascii="PT Astra Serif" w:hAnsi="PT Astra Serif"/>
        </w:rPr>
        <w:t>»;</w:t>
      </w:r>
    </w:p>
    <w:p w14:paraId="5C4140A6" w14:textId="685C7EE6" w:rsidR="00836B28" w:rsidRPr="004354A1" w:rsidRDefault="00836B28" w:rsidP="00836B28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Pr="004354A1">
        <w:rPr>
          <w:rFonts w:ascii="PT Astra Serif" w:hAnsi="PT Astra Serif"/>
        </w:rPr>
        <w:t>) в абзаце пятом цифры «</w:t>
      </w:r>
      <w:r>
        <w:rPr>
          <w:rFonts w:ascii="PT Astra Serif" w:hAnsi="PT Astra Serif"/>
        </w:rPr>
        <w:t>534762,54</w:t>
      </w:r>
      <w:r w:rsidRPr="004354A1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30062,54</w:t>
      </w:r>
      <w:r w:rsidRPr="004354A1">
        <w:rPr>
          <w:rFonts w:ascii="PT Astra Serif" w:hAnsi="PT Astra Serif"/>
        </w:rPr>
        <w:t>»;</w:t>
      </w:r>
    </w:p>
    <w:p w14:paraId="4E5A0EE6" w14:textId="7D4E71C9" w:rsidR="00836B28" w:rsidRPr="004354A1" w:rsidRDefault="00836B28" w:rsidP="00836B28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Pr="004354A1">
        <w:rPr>
          <w:rFonts w:ascii="PT Astra Serif" w:hAnsi="PT Astra Serif"/>
        </w:rPr>
        <w:t>) в абзаце девятом цифры «</w:t>
      </w:r>
      <w:r>
        <w:rPr>
          <w:rFonts w:ascii="PT Astra Serif" w:hAnsi="PT Astra Serif"/>
        </w:rPr>
        <w:t>2922858,421</w:t>
      </w:r>
      <w:r w:rsidRPr="004354A1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918158,421</w:t>
      </w:r>
      <w:r w:rsidRPr="004354A1">
        <w:rPr>
          <w:rFonts w:ascii="PT Astra Serif" w:hAnsi="PT Astra Serif"/>
        </w:rPr>
        <w:t>»;</w:t>
      </w:r>
    </w:p>
    <w:p w14:paraId="6FFA6B4A" w14:textId="7A22E3BE" w:rsidR="00836B28" w:rsidRPr="004354A1" w:rsidRDefault="00836B28" w:rsidP="00836B28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Pr="004354A1">
        <w:rPr>
          <w:rFonts w:ascii="PT Astra Serif" w:hAnsi="PT Astra Serif"/>
        </w:rPr>
        <w:t>) в абзаце тринадцатом цифры «</w:t>
      </w:r>
      <w:r>
        <w:rPr>
          <w:rFonts w:ascii="PT Astra Serif" w:hAnsi="PT Astra Serif"/>
        </w:rPr>
        <w:t>533515,54</w:t>
      </w:r>
      <w:r w:rsidRPr="004354A1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28815,54</w:t>
      </w:r>
      <w:r w:rsidRPr="004354A1">
        <w:rPr>
          <w:rFonts w:ascii="PT Astra Serif" w:hAnsi="PT Astra Serif"/>
        </w:rPr>
        <w:t>».</w:t>
      </w:r>
    </w:p>
    <w:p w14:paraId="74F2D8A3" w14:textId="77777777" w:rsidR="00836B28" w:rsidRPr="004354A1" w:rsidRDefault="00836B28" w:rsidP="00836B28">
      <w:pPr>
        <w:pStyle w:val="a5"/>
        <w:tabs>
          <w:tab w:val="left" w:pos="1134"/>
        </w:tabs>
        <w:spacing w:line="340" w:lineRule="exact"/>
        <w:ind w:left="0"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>2. В приложении № 2:</w:t>
      </w:r>
    </w:p>
    <w:p w14:paraId="236DCE7E" w14:textId="77777777" w:rsidR="00836B28" w:rsidRPr="004354A1" w:rsidRDefault="00836B28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>1) в разделе 3:</w:t>
      </w:r>
    </w:p>
    <w:p w14:paraId="46977331" w14:textId="72CA006E" w:rsidR="00836B28" w:rsidRPr="004354A1" w:rsidRDefault="00836B28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</w:t>
      </w:r>
      <w:r w:rsidRPr="00836B28">
        <w:rPr>
          <w:rFonts w:ascii="PT Astra Serif" w:hAnsi="PT Astra Serif"/>
        </w:rPr>
        <w:t xml:space="preserve"> </w:t>
      </w:r>
      <w:r w:rsidRPr="004354A1">
        <w:rPr>
          <w:rFonts w:ascii="PT Astra Serif" w:hAnsi="PT Astra Serif"/>
        </w:rPr>
        <w:t>в позиции «Правительство Ульяновской области»</w:t>
      </w:r>
      <w:r>
        <w:rPr>
          <w:rFonts w:ascii="PT Astra Serif" w:hAnsi="PT Astra Serif"/>
        </w:rPr>
        <w:t xml:space="preserve"> строки</w:t>
      </w:r>
      <w:r w:rsidRPr="004354A1">
        <w:rPr>
          <w:rFonts w:ascii="PT Astra Serif" w:hAnsi="PT Astra Serif"/>
        </w:rPr>
        <w:t xml:space="preserve"> 1:</w:t>
      </w:r>
    </w:p>
    <w:p w14:paraId="7ACDDA88" w14:textId="495D747B" w:rsidR="00836B28" w:rsidRPr="004354A1" w:rsidRDefault="00836B28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2818840,75535</w:t>
      </w:r>
      <w:r w:rsidRPr="004354A1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814140,75535</w:t>
      </w:r>
      <w:r w:rsidRPr="004354A1">
        <w:rPr>
          <w:rFonts w:ascii="PT Astra Serif" w:hAnsi="PT Astra Serif"/>
        </w:rPr>
        <w:t>»;</w:t>
      </w:r>
    </w:p>
    <w:p w14:paraId="46458958" w14:textId="6E1763E2" w:rsidR="00836B28" w:rsidRPr="004354A1" w:rsidRDefault="00836B28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>в графе 9 цифры «</w:t>
      </w:r>
      <w:r>
        <w:rPr>
          <w:rFonts w:ascii="PT Astra Serif" w:hAnsi="PT Astra Serif"/>
        </w:rPr>
        <w:t>523979,85535</w:t>
      </w:r>
      <w:r w:rsidRPr="004354A1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19279,85535</w:t>
      </w:r>
      <w:r w:rsidRPr="004354A1">
        <w:rPr>
          <w:rFonts w:ascii="PT Astra Serif" w:hAnsi="PT Astra Serif"/>
        </w:rPr>
        <w:t>»;</w:t>
      </w:r>
    </w:p>
    <w:p w14:paraId="52F25381" w14:textId="77777777" w:rsidR="00836B28" w:rsidRPr="004354A1" w:rsidRDefault="00836B28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>б) в строке 1.1:</w:t>
      </w:r>
    </w:p>
    <w:p w14:paraId="357A5E3F" w14:textId="35E25D1A" w:rsidR="00836B28" w:rsidRPr="004354A1" w:rsidRDefault="00836B28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2818840,75535</w:t>
      </w:r>
      <w:r w:rsidRPr="004354A1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814140,75535</w:t>
      </w:r>
      <w:r w:rsidRPr="004354A1">
        <w:rPr>
          <w:rFonts w:ascii="PT Astra Serif" w:hAnsi="PT Astra Serif"/>
        </w:rPr>
        <w:t>»;</w:t>
      </w:r>
    </w:p>
    <w:p w14:paraId="327E5D52" w14:textId="55B72E31" w:rsidR="00836B28" w:rsidRPr="004354A1" w:rsidRDefault="00836B28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>в графе 9 цифры «</w:t>
      </w:r>
      <w:r>
        <w:rPr>
          <w:rFonts w:ascii="PT Astra Serif" w:hAnsi="PT Astra Serif"/>
        </w:rPr>
        <w:t>523979,85535</w:t>
      </w:r>
      <w:r w:rsidRPr="004354A1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19279,85535</w:t>
      </w:r>
      <w:r w:rsidRPr="004354A1">
        <w:rPr>
          <w:rFonts w:ascii="PT Astra Serif" w:hAnsi="PT Astra Serif"/>
        </w:rPr>
        <w:t>»;</w:t>
      </w:r>
    </w:p>
    <w:p w14:paraId="686F480D" w14:textId="77777777" w:rsidR="00836B28" w:rsidRPr="004354A1" w:rsidRDefault="00836B28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>г) в строке «</w:t>
      </w:r>
      <w:r w:rsidRPr="004354A1">
        <w:rPr>
          <w:rFonts w:ascii="PT Astra Serif" w:hAnsi="PT Astra Serif"/>
          <w:b/>
        </w:rPr>
        <w:t>Итого по разделу</w:t>
      </w:r>
      <w:r w:rsidRPr="004354A1">
        <w:rPr>
          <w:rFonts w:ascii="PT Astra Serif" w:hAnsi="PT Astra Serif"/>
        </w:rPr>
        <w:t>»:</w:t>
      </w:r>
    </w:p>
    <w:p w14:paraId="102C184E" w14:textId="44C32A3F" w:rsidR="00836B28" w:rsidRPr="004354A1" w:rsidRDefault="00836B28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>в графе 5 цифры «</w:t>
      </w:r>
      <w:r>
        <w:rPr>
          <w:rFonts w:ascii="PT Astra Serif" w:hAnsi="PT Astra Serif"/>
          <w:b/>
        </w:rPr>
        <w:t>2904335,4</w:t>
      </w:r>
      <w:r w:rsidRPr="004354A1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  <w:b/>
        </w:rPr>
        <w:t>2899635,4</w:t>
      </w:r>
      <w:r w:rsidRPr="004354A1">
        <w:rPr>
          <w:rFonts w:ascii="PT Astra Serif" w:hAnsi="PT Astra Serif"/>
        </w:rPr>
        <w:t>»;</w:t>
      </w:r>
    </w:p>
    <w:p w14:paraId="06AD2C4D" w14:textId="6F69824F" w:rsidR="00836B28" w:rsidRPr="004354A1" w:rsidRDefault="00836B28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>в графе 9 цифры «</w:t>
      </w:r>
      <w:r>
        <w:rPr>
          <w:rFonts w:ascii="PT Astra Serif" w:hAnsi="PT Astra Serif"/>
          <w:b/>
        </w:rPr>
        <w:t>530722,0</w:t>
      </w:r>
      <w:r w:rsidRPr="004354A1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  <w:b/>
        </w:rPr>
        <w:t>526022,0</w:t>
      </w:r>
      <w:r w:rsidRPr="004354A1">
        <w:rPr>
          <w:rFonts w:ascii="PT Astra Serif" w:hAnsi="PT Astra Serif"/>
        </w:rPr>
        <w:t>»;</w:t>
      </w:r>
    </w:p>
    <w:p w14:paraId="3C892FC8" w14:textId="77777777" w:rsidR="00836B28" w:rsidRPr="004354A1" w:rsidRDefault="00836B28" w:rsidP="00836B28">
      <w:pPr>
        <w:suppressAutoHyphens/>
        <w:ind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>2) в строке «</w:t>
      </w:r>
      <w:r w:rsidRPr="004354A1">
        <w:rPr>
          <w:rFonts w:ascii="PT Astra Serif" w:hAnsi="PT Astra Serif"/>
          <w:b/>
        </w:rPr>
        <w:t>ВСЕГО по государственной программе</w:t>
      </w:r>
      <w:r w:rsidRPr="004354A1">
        <w:rPr>
          <w:rFonts w:ascii="PT Astra Serif" w:hAnsi="PT Astra Serif"/>
        </w:rPr>
        <w:t>»:</w:t>
      </w:r>
    </w:p>
    <w:p w14:paraId="75FAF321" w14:textId="77777777" w:rsidR="00836B28" w:rsidRPr="004354A1" w:rsidRDefault="00836B28" w:rsidP="00836B28">
      <w:pPr>
        <w:suppressAutoHyphens/>
        <w:ind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>а) в позиции «</w:t>
      </w:r>
      <w:r w:rsidRPr="004354A1">
        <w:rPr>
          <w:rFonts w:ascii="PT Astra Serif" w:hAnsi="PT Astra Serif"/>
          <w:b/>
        </w:rPr>
        <w:t>Всего, в том числе</w:t>
      </w:r>
      <w:proofErr w:type="gramStart"/>
      <w:r w:rsidRPr="001E32D5">
        <w:rPr>
          <w:rFonts w:ascii="PT Astra Serif" w:hAnsi="PT Astra Serif"/>
          <w:b/>
        </w:rPr>
        <w:t>:</w:t>
      </w:r>
      <w:r w:rsidRPr="004354A1">
        <w:rPr>
          <w:rFonts w:ascii="PT Astra Serif" w:hAnsi="PT Astra Serif"/>
        </w:rPr>
        <w:t>»</w:t>
      </w:r>
      <w:proofErr w:type="gramEnd"/>
      <w:r w:rsidRPr="004354A1">
        <w:rPr>
          <w:rFonts w:ascii="PT Astra Serif" w:hAnsi="PT Astra Serif"/>
        </w:rPr>
        <w:t>:</w:t>
      </w:r>
    </w:p>
    <w:p w14:paraId="374E3346" w14:textId="2695CFF1" w:rsidR="00836B28" w:rsidRPr="004354A1" w:rsidRDefault="00836B28" w:rsidP="00836B28">
      <w:pPr>
        <w:suppressAutoHyphens/>
        <w:ind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>в графе 5 цифры «</w:t>
      </w:r>
      <w:r>
        <w:rPr>
          <w:rFonts w:ascii="PT Astra Serif" w:hAnsi="PT Astra Serif"/>
          <w:b/>
        </w:rPr>
        <w:t>2930569,921</w:t>
      </w:r>
      <w:r w:rsidRPr="004354A1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  <w:b/>
        </w:rPr>
        <w:t>2925869,921</w:t>
      </w:r>
      <w:r w:rsidRPr="004354A1">
        <w:rPr>
          <w:rFonts w:ascii="PT Astra Serif" w:hAnsi="PT Astra Serif"/>
        </w:rPr>
        <w:t>»;</w:t>
      </w:r>
    </w:p>
    <w:p w14:paraId="4E11C8B0" w14:textId="5409036B" w:rsidR="00836B28" w:rsidRPr="004354A1" w:rsidRDefault="00836B28" w:rsidP="00836B28">
      <w:pPr>
        <w:suppressAutoHyphens/>
        <w:ind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>в графе 9 цифры «</w:t>
      </w:r>
      <w:r w:rsidR="00F32B88">
        <w:rPr>
          <w:rFonts w:ascii="PT Astra Serif" w:hAnsi="PT Astra Serif"/>
          <w:b/>
        </w:rPr>
        <w:t>534762,54</w:t>
      </w:r>
      <w:r w:rsidRPr="004354A1">
        <w:rPr>
          <w:rFonts w:ascii="PT Astra Serif" w:hAnsi="PT Astra Serif"/>
        </w:rPr>
        <w:t>» заменить цифрами «</w:t>
      </w:r>
      <w:r w:rsidR="00F32B88">
        <w:rPr>
          <w:rFonts w:ascii="PT Astra Serif" w:hAnsi="PT Astra Serif"/>
          <w:b/>
        </w:rPr>
        <w:t>530062,54</w:t>
      </w:r>
      <w:r w:rsidRPr="004354A1">
        <w:rPr>
          <w:rFonts w:ascii="PT Astra Serif" w:hAnsi="PT Astra Serif"/>
        </w:rPr>
        <w:t>»;</w:t>
      </w:r>
    </w:p>
    <w:p w14:paraId="1B4CF3FD" w14:textId="77777777" w:rsidR="00836B28" w:rsidRPr="004354A1" w:rsidRDefault="00836B28" w:rsidP="00836B28">
      <w:pPr>
        <w:suppressAutoHyphens/>
        <w:ind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>б) в позиции «</w:t>
      </w:r>
      <w:r w:rsidRPr="004354A1">
        <w:rPr>
          <w:rFonts w:ascii="PT Astra Serif" w:hAnsi="PT Astra Serif"/>
          <w:b/>
        </w:rPr>
        <w:t>областной бюджет</w:t>
      </w:r>
      <w:r w:rsidRPr="004354A1">
        <w:rPr>
          <w:rFonts w:ascii="PT Astra Serif" w:hAnsi="PT Astra Serif"/>
        </w:rPr>
        <w:t>»:</w:t>
      </w:r>
    </w:p>
    <w:p w14:paraId="7238E189" w14:textId="3F4E1FF4" w:rsidR="00836B28" w:rsidRPr="004354A1" w:rsidRDefault="00836B28" w:rsidP="00836B28">
      <w:pPr>
        <w:suppressAutoHyphens/>
        <w:ind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>в графе 5 цифры «</w:t>
      </w:r>
      <w:r w:rsidR="00F32B88">
        <w:rPr>
          <w:rFonts w:ascii="PT Astra Serif" w:hAnsi="PT Astra Serif"/>
          <w:b/>
        </w:rPr>
        <w:t>2922858,421</w:t>
      </w:r>
      <w:r w:rsidRPr="004354A1">
        <w:rPr>
          <w:rFonts w:ascii="PT Astra Serif" w:hAnsi="PT Astra Serif"/>
        </w:rPr>
        <w:t>» заменить цифрами «</w:t>
      </w:r>
      <w:r w:rsidR="00F32B88">
        <w:rPr>
          <w:rFonts w:ascii="PT Astra Serif" w:hAnsi="PT Astra Serif"/>
          <w:b/>
        </w:rPr>
        <w:t>2918158,421</w:t>
      </w:r>
      <w:r w:rsidRPr="004354A1">
        <w:rPr>
          <w:rFonts w:ascii="PT Astra Serif" w:hAnsi="PT Astra Serif"/>
        </w:rPr>
        <w:t>»;</w:t>
      </w:r>
    </w:p>
    <w:p w14:paraId="67FC21D4" w14:textId="6C8141F4" w:rsidR="00836B28" w:rsidRPr="00F32B88" w:rsidRDefault="00836B28" w:rsidP="00F32B88">
      <w:pPr>
        <w:suppressAutoHyphens/>
        <w:ind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>в графе 9 цифры «</w:t>
      </w:r>
      <w:r w:rsidR="00F32B88">
        <w:rPr>
          <w:rFonts w:ascii="PT Astra Serif" w:hAnsi="PT Astra Serif"/>
          <w:b/>
        </w:rPr>
        <w:t>533515,54</w:t>
      </w:r>
      <w:r w:rsidRPr="004354A1">
        <w:rPr>
          <w:rFonts w:ascii="PT Astra Serif" w:hAnsi="PT Astra Serif"/>
        </w:rPr>
        <w:t>» заменить цифрами «</w:t>
      </w:r>
      <w:r w:rsidR="00F32B88">
        <w:rPr>
          <w:rFonts w:ascii="PT Astra Serif" w:hAnsi="PT Astra Serif"/>
          <w:b/>
        </w:rPr>
        <w:t>528815,54</w:t>
      </w:r>
      <w:r w:rsidRPr="004354A1">
        <w:rPr>
          <w:rFonts w:ascii="PT Astra Serif" w:hAnsi="PT Astra Serif"/>
        </w:rPr>
        <w:t>».</w:t>
      </w:r>
    </w:p>
    <w:p w14:paraId="4EAAA080" w14:textId="77777777" w:rsidR="00836B28" w:rsidRPr="004354A1" w:rsidRDefault="00836B28" w:rsidP="00836B28">
      <w:pPr>
        <w:jc w:val="center"/>
        <w:rPr>
          <w:rFonts w:ascii="PT Astra Serif" w:hAnsi="PT Astra Serif"/>
        </w:rPr>
      </w:pPr>
      <w:r w:rsidRPr="004354A1">
        <w:rPr>
          <w:rFonts w:ascii="PT Astra Serif" w:eastAsiaTheme="minorHAnsi" w:hAnsi="PT Astra Serif" w:cs="PT Astra Serif"/>
          <w:lang w:eastAsia="en-US"/>
        </w:rPr>
        <w:t>________________</w:t>
      </w:r>
    </w:p>
    <w:p w14:paraId="7E789EEE" w14:textId="4B400A26" w:rsidR="00DA78C0" w:rsidRDefault="00DA78C0" w:rsidP="00836B28">
      <w:pPr>
        <w:widowControl w:val="0"/>
        <w:autoSpaceDE w:val="0"/>
        <w:autoSpaceDN w:val="0"/>
        <w:adjustRightInd w:val="0"/>
        <w:ind w:left="5670"/>
        <w:jc w:val="center"/>
      </w:pPr>
    </w:p>
    <w:p w14:paraId="62880D09" w14:textId="77777777" w:rsidR="0009083B" w:rsidRDefault="0009083B" w:rsidP="00836B28">
      <w:pPr>
        <w:widowControl w:val="0"/>
        <w:autoSpaceDE w:val="0"/>
        <w:autoSpaceDN w:val="0"/>
        <w:adjustRightInd w:val="0"/>
        <w:ind w:left="5670"/>
        <w:jc w:val="center"/>
      </w:pPr>
    </w:p>
    <w:p w14:paraId="1868F986" w14:textId="77777777" w:rsidR="0009083B" w:rsidRDefault="0009083B" w:rsidP="00836B28">
      <w:pPr>
        <w:widowControl w:val="0"/>
        <w:autoSpaceDE w:val="0"/>
        <w:autoSpaceDN w:val="0"/>
        <w:adjustRightInd w:val="0"/>
        <w:ind w:left="5670"/>
        <w:jc w:val="center"/>
      </w:pPr>
    </w:p>
    <w:p w14:paraId="5CE2B419" w14:textId="77777777" w:rsidR="0009083B" w:rsidRPr="003C1126" w:rsidRDefault="0009083B" w:rsidP="0009083B">
      <w:pPr>
        <w:tabs>
          <w:tab w:val="left" w:pos="2670"/>
          <w:tab w:val="center" w:pos="4819"/>
        </w:tabs>
        <w:jc w:val="center"/>
        <w:rPr>
          <w:rFonts w:ascii="PT Astra Serif" w:hAnsi="PT Astra Serif"/>
          <w:b/>
        </w:rPr>
      </w:pPr>
      <w:r w:rsidRPr="003C1126">
        <w:rPr>
          <w:rFonts w:ascii="PT Astra Serif" w:hAnsi="PT Astra Serif"/>
          <w:b/>
        </w:rPr>
        <w:lastRenderedPageBreak/>
        <w:t>ПОЯСНИТЕЛЬНАЯ ЗАПИСКА</w:t>
      </w:r>
    </w:p>
    <w:p w14:paraId="0023FFEC" w14:textId="77777777" w:rsidR="0009083B" w:rsidRPr="003C1126" w:rsidRDefault="0009083B" w:rsidP="0009083B">
      <w:pPr>
        <w:jc w:val="center"/>
        <w:rPr>
          <w:rFonts w:ascii="PT Astra Serif" w:hAnsi="PT Astra Serif"/>
          <w:b/>
        </w:rPr>
      </w:pPr>
      <w:r w:rsidRPr="003C1126">
        <w:rPr>
          <w:rFonts w:ascii="PT Astra Serif" w:hAnsi="PT Astra Serif"/>
          <w:b/>
        </w:rPr>
        <w:t>к проекту постановления Правительства Ульяновской области</w:t>
      </w:r>
    </w:p>
    <w:p w14:paraId="001DB63D" w14:textId="77777777" w:rsidR="0009083B" w:rsidRPr="003C1126" w:rsidRDefault="0009083B" w:rsidP="0009083B">
      <w:pPr>
        <w:jc w:val="center"/>
        <w:rPr>
          <w:rFonts w:ascii="PT Astra Serif" w:hAnsi="PT Astra Serif"/>
          <w:b/>
        </w:rPr>
      </w:pPr>
      <w:r w:rsidRPr="003C1126">
        <w:rPr>
          <w:rFonts w:ascii="PT Astra Serif" w:hAnsi="PT Astra Serif"/>
          <w:b/>
        </w:rPr>
        <w:t>«О внесении изменений в государственную программу</w:t>
      </w:r>
    </w:p>
    <w:p w14:paraId="0EE4E9CD" w14:textId="77777777" w:rsidR="0009083B" w:rsidRPr="003C1126" w:rsidRDefault="0009083B" w:rsidP="0009083B">
      <w:pPr>
        <w:jc w:val="center"/>
        <w:rPr>
          <w:rFonts w:ascii="PT Astra Serif" w:hAnsi="PT Astra Serif"/>
          <w:b/>
        </w:rPr>
      </w:pPr>
      <w:r w:rsidRPr="003C1126">
        <w:rPr>
          <w:rFonts w:ascii="PT Astra Serif" w:hAnsi="PT Astra Serif"/>
          <w:b/>
        </w:rPr>
        <w:t>Ульяновской области «Развитие государственного управления</w:t>
      </w:r>
    </w:p>
    <w:p w14:paraId="7EEA22B1" w14:textId="77777777" w:rsidR="0009083B" w:rsidRPr="003C1126" w:rsidRDefault="0009083B" w:rsidP="0009083B">
      <w:pPr>
        <w:jc w:val="center"/>
        <w:rPr>
          <w:rFonts w:ascii="PT Astra Serif" w:hAnsi="PT Astra Serif"/>
          <w:b/>
        </w:rPr>
      </w:pPr>
      <w:r w:rsidRPr="003C1126">
        <w:rPr>
          <w:rFonts w:ascii="PT Astra Serif" w:hAnsi="PT Astra Serif"/>
          <w:b/>
        </w:rPr>
        <w:t>в Ульяновской области»</w:t>
      </w:r>
    </w:p>
    <w:p w14:paraId="7741D491" w14:textId="77777777" w:rsidR="0009083B" w:rsidRPr="003C1126" w:rsidRDefault="0009083B" w:rsidP="0009083B">
      <w:pPr>
        <w:autoSpaceDE w:val="0"/>
        <w:autoSpaceDN w:val="0"/>
        <w:adjustRightInd w:val="0"/>
        <w:spacing w:line="360" w:lineRule="auto"/>
        <w:rPr>
          <w:rFonts w:ascii="PT Astra Serif" w:hAnsi="PT Astra Serif"/>
          <w:b/>
        </w:rPr>
      </w:pPr>
    </w:p>
    <w:p w14:paraId="3384C313" w14:textId="77777777" w:rsidR="0009083B" w:rsidRPr="003C1126" w:rsidRDefault="0009083B" w:rsidP="0009083B">
      <w:pPr>
        <w:ind w:firstLine="720"/>
        <w:jc w:val="both"/>
        <w:rPr>
          <w:rFonts w:ascii="PT Astra Serif" w:hAnsi="PT Astra Serif"/>
        </w:rPr>
      </w:pPr>
      <w:r w:rsidRPr="003C1126">
        <w:rPr>
          <w:rFonts w:ascii="PT Astra Serif" w:hAnsi="PT Astra Serif"/>
        </w:rPr>
        <w:t>Управлением по вопросам государственной службы и кадров админ</w:t>
      </w:r>
      <w:r w:rsidRPr="003C1126">
        <w:rPr>
          <w:rFonts w:ascii="PT Astra Serif" w:hAnsi="PT Astra Serif"/>
        </w:rPr>
        <w:t>и</w:t>
      </w:r>
      <w:r w:rsidRPr="003C1126">
        <w:rPr>
          <w:rFonts w:ascii="PT Astra Serif" w:hAnsi="PT Astra Serif"/>
        </w:rPr>
        <w:t>страции Губернатора Ульяновской области подготовлен проект постановления Правительства Ульяновской области «О внесении изменений в государстве</w:t>
      </w:r>
      <w:r w:rsidRPr="003C1126">
        <w:rPr>
          <w:rFonts w:ascii="PT Astra Serif" w:hAnsi="PT Astra Serif"/>
        </w:rPr>
        <w:t>н</w:t>
      </w:r>
      <w:r w:rsidRPr="003C1126">
        <w:rPr>
          <w:rFonts w:ascii="PT Astra Serif" w:hAnsi="PT Astra Serif"/>
        </w:rPr>
        <w:t>ную программу Ульяновской области «Развитие государственного управления в Ульяновской области» (далее – проект).</w:t>
      </w:r>
    </w:p>
    <w:p w14:paraId="073C883F" w14:textId="77777777" w:rsidR="0009083B" w:rsidRPr="003C1126" w:rsidRDefault="0009083B" w:rsidP="0009083B">
      <w:pPr>
        <w:ind w:firstLine="720"/>
        <w:jc w:val="both"/>
        <w:rPr>
          <w:rFonts w:ascii="PT Astra Serif" w:hAnsi="PT Astra Serif"/>
        </w:rPr>
      </w:pPr>
      <w:r w:rsidRPr="003C1126">
        <w:rPr>
          <w:rFonts w:ascii="PT Astra Serif" w:hAnsi="PT Astra Serif"/>
        </w:rPr>
        <w:t>Государственная программа Ульяновской области «Развитие госуда</w:t>
      </w:r>
      <w:r w:rsidRPr="003C1126">
        <w:rPr>
          <w:rFonts w:ascii="PT Astra Serif" w:hAnsi="PT Astra Serif"/>
        </w:rPr>
        <w:t>р</w:t>
      </w:r>
      <w:r w:rsidRPr="003C1126">
        <w:rPr>
          <w:rFonts w:ascii="PT Astra Serif" w:hAnsi="PT Astra Serif"/>
        </w:rPr>
        <w:t xml:space="preserve">ственного управления в Ульяновской области» (далее – государственная </w:t>
      </w:r>
      <w:r w:rsidRPr="003C1126">
        <w:rPr>
          <w:rFonts w:ascii="PT Astra Serif" w:hAnsi="PT Astra Serif"/>
        </w:rPr>
        <w:br/>
        <w:t>программа) утверждена постановлением Правительства Ульяновской области от 14.11.2019 № 26/586-П.</w:t>
      </w:r>
    </w:p>
    <w:p w14:paraId="38439248" w14:textId="77777777" w:rsidR="0009083B" w:rsidRPr="0035292E" w:rsidRDefault="0009083B" w:rsidP="0009083B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Настоящим проектом предлагается </w:t>
      </w:r>
      <w:r>
        <w:rPr>
          <w:rFonts w:ascii="PT Astra Serif" w:hAnsi="PT Astra Serif"/>
          <w:bCs/>
        </w:rPr>
        <w:t xml:space="preserve">в строке 1.1. </w:t>
      </w:r>
      <w:proofErr w:type="gramStart"/>
      <w:r>
        <w:rPr>
          <w:rFonts w:ascii="PT Astra Serif" w:hAnsi="PT Astra Serif"/>
          <w:bCs/>
        </w:rPr>
        <w:t>«Организация меропри</w:t>
      </w:r>
      <w:r>
        <w:rPr>
          <w:rFonts w:ascii="PT Astra Serif" w:hAnsi="PT Astra Serif"/>
          <w:bCs/>
        </w:rPr>
        <w:t>я</w:t>
      </w:r>
      <w:r>
        <w:rPr>
          <w:rFonts w:ascii="PT Astra Serif" w:hAnsi="PT Astra Serif"/>
          <w:bCs/>
        </w:rPr>
        <w:t xml:space="preserve">тий по исполнению бюджетной сметы ОГКУ «Управление делами Ульяновской области» </w:t>
      </w:r>
      <w:r>
        <w:rPr>
          <w:rFonts w:ascii="PT Astra Serif" w:hAnsi="PT Astra Serif"/>
        </w:rPr>
        <w:t xml:space="preserve">раздела 3 «Обеспечение деятельности Губернатора Ульяновской </w:t>
      </w:r>
      <w:r>
        <w:rPr>
          <w:rFonts w:ascii="PT Astra Serif" w:hAnsi="PT Astra Serif"/>
        </w:rPr>
        <w:br/>
        <w:t>области и иных государственных органов»</w:t>
      </w:r>
      <w:r>
        <w:rPr>
          <w:rFonts w:ascii="PT Astra Serif" w:hAnsi="PT Astra Serif"/>
          <w:bCs/>
        </w:rPr>
        <w:t xml:space="preserve"> уменьшить </w:t>
      </w:r>
      <w:r w:rsidRPr="003C1126">
        <w:rPr>
          <w:rFonts w:ascii="PT Astra Serif" w:hAnsi="PT Astra Serif"/>
          <w:color w:val="000000" w:themeColor="text1"/>
        </w:rPr>
        <w:t>о</w:t>
      </w:r>
      <w:r w:rsidRPr="003C1126">
        <w:rPr>
          <w:rFonts w:ascii="PT Astra Serif" w:hAnsi="PT Astra Serif"/>
          <w:bCs/>
        </w:rPr>
        <w:t xml:space="preserve">бъём бюджетных </w:t>
      </w:r>
      <w:r>
        <w:rPr>
          <w:rFonts w:ascii="PT Astra Serif" w:hAnsi="PT Astra Serif"/>
          <w:bCs/>
        </w:rPr>
        <w:br/>
      </w:r>
      <w:r w:rsidRPr="003C1126">
        <w:rPr>
          <w:rFonts w:ascii="PT Astra Serif" w:hAnsi="PT Astra Serif"/>
          <w:bCs/>
        </w:rPr>
        <w:t>ассигнований средств областного бюджета Ульяновской обла</w:t>
      </w:r>
      <w:r>
        <w:rPr>
          <w:rFonts w:ascii="PT Astra Serif" w:hAnsi="PT Astra Serif"/>
          <w:bCs/>
        </w:rPr>
        <w:t xml:space="preserve">сти в 2023 году, предусмотренных на реализацию указанной государственной программы, </w:t>
      </w:r>
      <w:r w:rsidRPr="00225DDB">
        <w:rPr>
          <w:rFonts w:ascii="PT Astra Serif" w:hAnsi="PT Astra Serif"/>
          <w:bCs/>
        </w:rPr>
        <w:t>на финансовое обеспечение реализации государственной программы</w:t>
      </w:r>
      <w:r>
        <w:rPr>
          <w:rFonts w:ascii="PT Astra Serif" w:hAnsi="PT Astra Serif"/>
          <w:bCs/>
        </w:rPr>
        <w:t xml:space="preserve"> Ульяновской области «Развитие информационного общества и электронного правительства Ульяновской области» в размере 4700,0 тыс</w:t>
      </w:r>
      <w:proofErr w:type="gramEnd"/>
      <w:r>
        <w:rPr>
          <w:rFonts w:ascii="PT Astra Serif" w:hAnsi="PT Astra Serif"/>
          <w:bCs/>
        </w:rPr>
        <w:t>. рублей.</w:t>
      </w:r>
    </w:p>
    <w:p w14:paraId="134FB33E" w14:textId="77777777" w:rsidR="0009083B" w:rsidRDefault="0009083B" w:rsidP="0009083B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Указанные средства будут направлены на выплату заработной платы </w:t>
      </w:r>
      <w:r>
        <w:rPr>
          <w:rFonts w:ascii="PT Astra Serif" w:hAnsi="PT Astra Serif"/>
        </w:rPr>
        <w:br/>
        <w:t>работникам ОГКУ «Правительство для граждан» за вторую половину декабря 2023 года.</w:t>
      </w:r>
    </w:p>
    <w:p w14:paraId="739C1841" w14:textId="77777777" w:rsidR="0009083B" w:rsidRDefault="0009083B" w:rsidP="0009083B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анные изменения не повлияют на значения установленных целевых </w:t>
      </w:r>
      <w:r>
        <w:rPr>
          <w:rFonts w:ascii="PT Astra Serif" w:hAnsi="PT Astra Serif"/>
        </w:rPr>
        <w:br/>
        <w:t>индикаторов и показателей, характеризующих ожидаемые результаты реализ</w:t>
      </w:r>
      <w:r>
        <w:rPr>
          <w:rFonts w:ascii="PT Astra Serif" w:hAnsi="PT Astra Serif"/>
        </w:rPr>
        <w:t>а</w:t>
      </w:r>
      <w:r>
        <w:rPr>
          <w:rFonts w:ascii="PT Astra Serif" w:hAnsi="PT Astra Serif"/>
        </w:rPr>
        <w:t>ции государственной программы.</w:t>
      </w:r>
    </w:p>
    <w:p w14:paraId="465B616F" w14:textId="77777777" w:rsidR="0009083B" w:rsidRPr="00AF1900" w:rsidRDefault="0009083B" w:rsidP="0009083B">
      <w:pPr>
        <w:ind w:firstLine="720"/>
        <w:jc w:val="both"/>
        <w:rPr>
          <w:rFonts w:ascii="PT Astra Serif" w:hAnsi="PT Astra Serif"/>
          <w:bCs/>
        </w:rPr>
      </w:pPr>
      <w:r w:rsidRPr="003C1126">
        <w:rPr>
          <w:rFonts w:ascii="PT Astra Serif" w:hAnsi="PT Astra Serif"/>
        </w:rPr>
        <w:t xml:space="preserve">Проект подготовлен заместителем начальника департамента соблюдения </w:t>
      </w:r>
      <w:r w:rsidRPr="003C1126">
        <w:rPr>
          <w:rFonts w:ascii="PT Astra Serif" w:hAnsi="PT Astra Serif"/>
        </w:rPr>
        <w:br/>
        <w:t xml:space="preserve">законодательства о государственной и муниципальной службе управления </w:t>
      </w:r>
      <w:r w:rsidRPr="003C1126">
        <w:rPr>
          <w:rFonts w:ascii="PT Astra Serif" w:hAnsi="PT Astra Serif"/>
        </w:rPr>
        <w:br/>
        <w:t xml:space="preserve">по вопросам государственной службы и кадров администрации Губернатора Ульяновской области </w:t>
      </w:r>
      <w:proofErr w:type="spellStart"/>
      <w:r w:rsidRPr="003C1126">
        <w:rPr>
          <w:rFonts w:ascii="PT Astra Serif" w:hAnsi="PT Astra Serif"/>
        </w:rPr>
        <w:t>Ламыкиной</w:t>
      </w:r>
      <w:proofErr w:type="spellEnd"/>
      <w:r w:rsidRPr="003C1126">
        <w:rPr>
          <w:rFonts w:ascii="PT Astra Serif" w:hAnsi="PT Astra Serif"/>
        </w:rPr>
        <w:t xml:space="preserve"> Ириной Александровной.</w:t>
      </w:r>
    </w:p>
    <w:p w14:paraId="0E3948B3" w14:textId="77777777" w:rsidR="0009083B" w:rsidRDefault="0009083B" w:rsidP="00836B28">
      <w:pPr>
        <w:widowControl w:val="0"/>
        <w:autoSpaceDE w:val="0"/>
        <w:autoSpaceDN w:val="0"/>
        <w:adjustRightInd w:val="0"/>
        <w:ind w:left="5670"/>
        <w:jc w:val="center"/>
      </w:pPr>
      <w:bookmarkStart w:id="1" w:name="_GoBack"/>
      <w:bookmarkEnd w:id="1"/>
    </w:p>
    <w:p w14:paraId="46A6A549" w14:textId="77777777" w:rsidR="0009083B" w:rsidRDefault="0009083B" w:rsidP="00836B28">
      <w:pPr>
        <w:widowControl w:val="0"/>
        <w:autoSpaceDE w:val="0"/>
        <w:autoSpaceDN w:val="0"/>
        <w:adjustRightInd w:val="0"/>
        <w:ind w:left="5670"/>
        <w:jc w:val="center"/>
      </w:pPr>
    </w:p>
    <w:sectPr w:rsidR="0009083B" w:rsidSect="004354A1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F4044" w14:textId="77777777" w:rsidR="00941E6A" w:rsidRDefault="00941E6A" w:rsidP="00CB73FC">
      <w:r>
        <w:separator/>
      </w:r>
    </w:p>
  </w:endnote>
  <w:endnote w:type="continuationSeparator" w:id="0">
    <w:p w14:paraId="61245358" w14:textId="77777777" w:rsidR="00941E6A" w:rsidRDefault="00941E6A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95B9E" w14:textId="77777777" w:rsidR="00941E6A" w:rsidRDefault="00941E6A" w:rsidP="00CB73FC">
      <w:r>
        <w:separator/>
      </w:r>
    </w:p>
  </w:footnote>
  <w:footnote w:type="continuationSeparator" w:id="0">
    <w:p w14:paraId="4B499836" w14:textId="77777777" w:rsidR="00941E6A" w:rsidRDefault="00941E6A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755225"/>
      <w:docPartObj>
        <w:docPartGallery w:val="Page Numbers (Top of Page)"/>
        <w:docPartUnique/>
      </w:docPartObj>
    </w:sdtPr>
    <w:sdtEndPr/>
    <w:sdtContent>
      <w:p w14:paraId="31273AB9" w14:textId="6BFAE2B4" w:rsidR="00513323" w:rsidRDefault="005133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83B">
          <w:rPr>
            <w:noProof/>
          </w:rPr>
          <w:t>2</w:t>
        </w:r>
        <w:r>
          <w:fldChar w:fldCharType="end"/>
        </w:r>
      </w:p>
    </w:sdtContent>
  </w:sdt>
  <w:p w14:paraId="4904A592" w14:textId="77777777" w:rsidR="00513323" w:rsidRDefault="005133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4E487" w14:textId="77777777" w:rsidR="00513323" w:rsidRDefault="0051332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F2FCA"/>
    <w:multiLevelType w:val="hybridMultilevel"/>
    <w:tmpl w:val="4B2895DC"/>
    <w:lvl w:ilvl="0" w:tplc="278A2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0247"/>
    <w:rsid w:val="000015D4"/>
    <w:rsid w:val="00002B74"/>
    <w:rsid w:val="00002D78"/>
    <w:rsid w:val="000042BB"/>
    <w:rsid w:val="00005BE4"/>
    <w:rsid w:val="00005C86"/>
    <w:rsid w:val="00011394"/>
    <w:rsid w:val="00012F3B"/>
    <w:rsid w:val="00016973"/>
    <w:rsid w:val="000269DA"/>
    <w:rsid w:val="00026A8D"/>
    <w:rsid w:val="00032639"/>
    <w:rsid w:val="00045919"/>
    <w:rsid w:val="000471DD"/>
    <w:rsid w:val="000513A8"/>
    <w:rsid w:val="00053E47"/>
    <w:rsid w:val="000554B6"/>
    <w:rsid w:val="000615DF"/>
    <w:rsid w:val="0006491F"/>
    <w:rsid w:val="000723DC"/>
    <w:rsid w:val="00076D9B"/>
    <w:rsid w:val="00085780"/>
    <w:rsid w:val="00086E10"/>
    <w:rsid w:val="0009083B"/>
    <w:rsid w:val="000948BE"/>
    <w:rsid w:val="00096F4E"/>
    <w:rsid w:val="000A51EC"/>
    <w:rsid w:val="000B0EB0"/>
    <w:rsid w:val="000B4113"/>
    <w:rsid w:val="000B5CF5"/>
    <w:rsid w:val="000C1F21"/>
    <w:rsid w:val="000C5106"/>
    <w:rsid w:val="000D0D96"/>
    <w:rsid w:val="000D576E"/>
    <w:rsid w:val="000D7564"/>
    <w:rsid w:val="000E5049"/>
    <w:rsid w:val="000F6261"/>
    <w:rsid w:val="00102A3A"/>
    <w:rsid w:val="00106DDF"/>
    <w:rsid w:val="001147E3"/>
    <w:rsid w:val="00122175"/>
    <w:rsid w:val="00126B5A"/>
    <w:rsid w:val="00127523"/>
    <w:rsid w:val="00131A01"/>
    <w:rsid w:val="001378A1"/>
    <w:rsid w:val="00153967"/>
    <w:rsid w:val="00157BCD"/>
    <w:rsid w:val="00163A78"/>
    <w:rsid w:val="00167ED1"/>
    <w:rsid w:val="00171ACA"/>
    <w:rsid w:val="00172D72"/>
    <w:rsid w:val="001752DF"/>
    <w:rsid w:val="00180F93"/>
    <w:rsid w:val="00181361"/>
    <w:rsid w:val="0019246D"/>
    <w:rsid w:val="00192A7A"/>
    <w:rsid w:val="001930D9"/>
    <w:rsid w:val="001979D0"/>
    <w:rsid w:val="00197E3C"/>
    <w:rsid w:val="001A498E"/>
    <w:rsid w:val="001B208A"/>
    <w:rsid w:val="001C2AF1"/>
    <w:rsid w:val="001C7F88"/>
    <w:rsid w:val="001F4AB2"/>
    <w:rsid w:val="002004C6"/>
    <w:rsid w:val="00201707"/>
    <w:rsid w:val="00206847"/>
    <w:rsid w:val="0021451D"/>
    <w:rsid w:val="0022042E"/>
    <w:rsid w:val="00223237"/>
    <w:rsid w:val="00225D85"/>
    <w:rsid w:val="00227078"/>
    <w:rsid w:val="00227EEF"/>
    <w:rsid w:val="0023501E"/>
    <w:rsid w:val="00250A3B"/>
    <w:rsid w:val="00261F16"/>
    <w:rsid w:val="002646AE"/>
    <w:rsid w:val="00271AE6"/>
    <w:rsid w:val="00271E1D"/>
    <w:rsid w:val="00280C3F"/>
    <w:rsid w:val="00281792"/>
    <w:rsid w:val="002849A3"/>
    <w:rsid w:val="00290161"/>
    <w:rsid w:val="00293823"/>
    <w:rsid w:val="002A25C4"/>
    <w:rsid w:val="002A452E"/>
    <w:rsid w:val="002B5765"/>
    <w:rsid w:val="002B66D7"/>
    <w:rsid w:val="002B768E"/>
    <w:rsid w:val="002C6C79"/>
    <w:rsid w:val="002C7AF0"/>
    <w:rsid w:val="002D2BFE"/>
    <w:rsid w:val="002D4417"/>
    <w:rsid w:val="002D50C9"/>
    <w:rsid w:val="002E3449"/>
    <w:rsid w:val="002E37FB"/>
    <w:rsid w:val="002F5FA5"/>
    <w:rsid w:val="00301809"/>
    <w:rsid w:val="00311163"/>
    <w:rsid w:val="00313C59"/>
    <w:rsid w:val="00313ECF"/>
    <w:rsid w:val="0031449C"/>
    <w:rsid w:val="00315364"/>
    <w:rsid w:val="003210EC"/>
    <w:rsid w:val="0032123D"/>
    <w:rsid w:val="003231EB"/>
    <w:rsid w:val="00324849"/>
    <w:rsid w:val="00330B39"/>
    <w:rsid w:val="00330E23"/>
    <w:rsid w:val="00331F62"/>
    <w:rsid w:val="00334206"/>
    <w:rsid w:val="003436C2"/>
    <w:rsid w:val="00355A9B"/>
    <w:rsid w:val="00362E4B"/>
    <w:rsid w:val="003720ED"/>
    <w:rsid w:val="00377351"/>
    <w:rsid w:val="00391D86"/>
    <w:rsid w:val="003A0AC2"/>
    <w:rsid w:val="003A0B4F"/>
    <w:rsid w:val="003A0E75"/>
    <w:rsid w:val="003A7F98"/>
    <w:rsid w:val="003B070A"/>
    <w:rsid w:val="003B31DA"/>
    <w:rsid w:val="003C5C95"/>
    <w:rsid w:val="003D21C7"/>
    <w:rsid w:val="003D2B8E"/>
    <w:rsid w:val="003E73F7"/>
    <w:rsid w:val="003F1C3E"/>
    <w:rsid w:val="003F4EF8"/>
    <w:rsid w:val="003F5363"/>
    <w:rsid w:val="00400B04"/>
    <w:rsid w:val="0040460F"/>
    <w:rsid w:val="00404E96"/>
    <w:rsid w:val="00406360"/>
    <w:rsid w:val="0041146A"/>
    <w:rsid w:val="004143E2"/>
    <w:rsid w:val="00416540"/>
    <w:rsid w:val="00417B1A"/>
    <w:rsid w:val="0042093C"/>
    <w:rsid w:val="00433905"/>
    <w:rsid w:val="00434D35"/>
    <w:rsid w:val="004366D0"/>
    <w:rsid w:val="00436F50"/>
    <w:rsid w:val="00437525"/>
    <w:rsid w:val="00437E0E"/>
    <w:rsid w:val="00443039"/>
    <w:rsid w:val="00444498"/>
    <w:rsid w:val="00445D49"/>
    <w:rsid w:val="00445F46"/>
    <w:rsid w:val="004478D7"/>
    <w:rsid w:val="00450436"/>
    <w:rsid w:val="004524E8"/>
    <w:rsid w:val="00454E41"/>
    <w:rsid w:val="004561FF"/>
    <w:rsid w:val="0047719E"/>
    <w:rsid w:val="00477FDE"/>
    <w:rsid w:val="00480371"/>
    <w:rsid w:val="004822C3"/>
    <w:rsid w:val="004822E5"/>
    <w:rsid w:val="00486EB8"/>
    <w:rsid w:val="004947F8"/>
    <w:rsid w:val="00494A2D"/>
    <w:rsid w:val="004A2602"/>
    <w:rsid w:val="004A77C7"/>
    <w:rsid w:val="004B0A12"/>
    <w:rsid w:val="004B1100"/>
    <w:rsid w:val="004C1168"/>
    <w:rsid w:val="004C1328"/>
    <w:rsid w:val="004C4F2E"/>
    <w:rsid w:val="004D1B54"/>
    <w:rsid w:val="004D7658"/>
    <w:rsid w:val="004E7A07"/>
    <w:rsid w:val="004F3095"/>
    <w:rsid w:val="004F3A70"/>
    <w:rsid w:val="004F4C44"/>
    <w:rsid w:val="00500586"/>
    <w:rsid w:val="0050284A"/>
    <w:rsid w:val="00504D9D"/>
    <w:rsid w:val="00505C76"/>
    <w:rsid w:val="0050755E"/>
    <w:rsid w:val="005126DD"/>
    <w:rsid w:val="00513323"/>
    <w:rsid w:val="00517B8F"/>
    <w:rsid w:val="00527459"/>
    <w:rsid w:val="005310AC"/>
    <w:rsid w:val="0053342D"/>
    <w:rsid w:val="00540DB2"/>
    <w:rsid w:val="0056650F"/>
    <w:rsid w:val="00566D83"/>
    <w:rsid w:val="00567E66"/>
    <w:rsid w:val="00576C94"/>
    <w:rsid w:val="005824FF"/>
    <w:rsid w:val="0059191A"/>
    <w:rsid w:val="005A2461"/>
    <w:rsid w:val="005A2ED7"/>
    <w:rsid w:val="005A3BB7"/>
    <w:rsid w:val="005A3E11"/>
    <w:rsid w:val="005A4608"/>
    <w:rsid w:val="005B0797"/>
    <w:rsid w:val="005B5BB9"/>
    <w:rsid w:val="005B6AD1"/>
    <w:rsid w:val="005C68C2"/>
    <w:rsid w:val="005D2395"/>
    <w:rsid w:val="005E18DC"/>
    <w:rsid w:val="005F2C8C"/>
    <w:rsid w:val="005F37B4"/>
    <w:rsid w:val="005F7F37"/>
    <w:rsid w:val="00601A17"/>
    <w:rsid w:val="00607B34"/>
    <w:rsid w:val="0061410D"/>
    <w:rsid w:val="00634895"/>
    <w:rsid w:val="00647304"/>
    <w:rsid w:val="00647B93"/>
    <w:rsid w:val="00651A3A"/>
    <w:rsid w:val="006524D3"/>
    <w:rsid w:val="006575A4"/>
    <w:rsid w:val="00657C5A"/>
    <w:rsid w:val="006621F8"/>
    <w:rsid w:val="0066773D"/>
    <w:rsid w:val="006677F8"/>
    <w:rsid w:val="00675B1D"/>
    <w:rsid w:val="00676720"/>
    <w:rsid w:val="006776E5"/>
    <w:rsid w:val="00681028"/>
    <w:rsid w:val="00683FBD"/>
    <w:rsid w:val="00687616"/>
    <w:rsid w:val="006A119A"/>
    <w:rsid w:val="006A1D06"/>
    <w:rsid w:val="006A3A00"/>
    <w:rsid w:val="006C1C31"/>
    <w:rsid w:val="006C3EB2"/>
    <w:rsid w:val="006D2DFE"/>
    <w:rsid w:val="006E1EF3"/>
    <w:rsid w:val="006E71CE"/>
    <w:rsid w:val="006E7634"/>
    <w:rsid w:val="006F01ED"/>
    <w:rsid w:val="006F10CE"/>
    <w:rsid w:val="006F7C20"/>
    <w:rsid w:val="00701F24"/>
    <w:rsid w:val="007027A6"/>
    <w:rsid w:val="00710379"/>
    <w:rsid w:val="00711ED2"/>
    <w:rsid w:val="007122BF"/>
    <w:rsid w:val="007216DF"/>
    <w:rsid w:val="00726213"/>
    <w:rsid w:val="00726BD0"/>
    <w:rsid w:val="00730F5B"/>
    <w:rsid w:val="0073285E"/>
    <w:rsid w:val="00734D04"/>
    <w:rsid w:val="0074532B"/>
    <w:rsid w:val="00751CE4"/>
    <w:rsid w:val="0075245C"/>
    <w:rsid w:val="00756DC7"/>
    <w:rsid w:val="007649DA"/>
    <w:rsid w:val="00770059"/>
    <w:rsid w:val="00770664"/>
    <w:rsid w:val="0077759B"/>
    <w:rsid w:val="00777CEF"/>
    <w:rsid w:val="00777EE9"/>
    <w:rsid w:val="0078711E"/>
    <w:rsid w:val="007950B6"/>
    <w:rsid w:val="007A293D"/>
    <w:rsid w:val="007A6877"/>
    <w:rsid w:val="007B2874"/>
    <w:rsid w:val="007B7D05"/>
    <w:rsid w:val="007C234E"/>
    <w:rsid w:val="007C2D17"/>
    <w:rsid w:val="007C5162"/>
    <w:rsid w:val="007D1675"/>
    <w:rsid w:val="007D6C39"/>
    <w:rsid w:val="007E4D10"/>
    <w:rsid w:val="007F1803"/>
    <w:rsid w:val="007F390C"/>
    <w:rsid w:val="007F51DE"/>
    <w:rsid w:val="007F702C"/>
    <w:rsid w:val="007F7844"/>
    <w:rsid w:val="00800C5F"/>
    <w:rsid w:val="008109A6"/>
    <w:rsid w:val="00811A2C"/>
    <w:rsid w:val="008126F4"/>
    <w:rsid w:val="00815014"/>
    <w:rsid w:val="008172AD"/>
    <w:rsid w:val="00821D1F"/>
    <w:rsid w:val="00823C49"/>
    <w:rsid w:val="00826920"/>
    <w:rsid w:val="00830B06"/>
    <w:rsid w:val="008343FF"/>
    <w:rsid w:val="00834C74"/>
    <w:rsid w:val="0083681D"/>
    <w:rsid w:val="00836B28"/>
    <w:rsid w:val="0084555D"/>
    <w:rsid w:val="0085561A"/>
    <w:rsid w:val="00862439"/>
    <w:rsid w:val="00867799"/>
    <w:rsid w:val="00870492"/>
    <w:rsid w:val="00873B49"/>
    <w:rsid w:val="008803EA"/>
    <w:rsid w:val="00883B80"/>
    <w:rsid w:val="008A3433"/>
    <w:rsid w:val="008C0C42"/>
    <w:rsid w:val="008C1DB6"/>
    <w:rsid w:val="008C723F"/>
    <w:rsid w:val="008D3BB4"/>
    <w:rsid w:val="008D5E5E"/>
    <w:rsid w:val="008E03DA"/>
    <w:rsid w:val="008E512D"/>
    <w:rsid w:val="008E65EA"/>
    <w:rsid w:val="008E6DD2"/>
    <w:rsid w:val="008F2490"/>
    <w:rsid w:val="008F2B80"/>
    <w:rsid w:val="008F3EBE"/>
    <w:rsid w:val="008F411C"/>
    <w:rsid w:val="008F4813"/>
    <w:rsid w:val="008F79AB"/>
    <w:rsid w:val="009352D7"/>
    <w:rsid w:val="00936CE6"/>
    <w:rsid w:val="00941E6A"/>
    <w:rsid w:val="00942995"/>
    <w:rsid w:val="00953401"/>
    <w:rsid w:val="009550EA"/>
    <w:rsid w:val="009679C1"/>
    <w:rsid w:val="00970AEC"/>
    <w:rsid w:val="00970E8B"/>
    <w:rsid w:val="0097132E"/>
    <w:rsid w:val="00971B8A"/>
    <w:rsid w:val="009729CB"/>
    <w:rsid w:val="009919A1"/>
    <w:rsid w:val="0099243C"/>
    <w:rsid w:val="00997874"/>
    <w:rsid w:val="009A3FC9"/>
    <w:rsid w:val="009A4AB1"/>
    <w:rsid w:val="009A751C"/>
    <w:rsid w:val="009B4DA9"/>
    <w:rsid w:val="009C1875"/>
    <w:rsid w:val="009C5A13"/>
    <w:rsid w:val="009D0BD6"/>
    <w:rsid w:val="009D0EB2"/>
    <w:rsid w:val="009D2CA4"/>
    <w:rsid w:val="009D6A1C"/>
    <w:rsid w:val="009E42D0"/>
    <w:rsid w:val="009E7CDE"/>
    <w:rsid w:val="009F34B1"/>
    <w:rsid w:val="00A007DC"/>
    <w:rsid w:val="00A00BF6"/>
    <w:rsid w:val="00A055B2"/>
    <w:rsid w:val="00A12677"/>
    <w:rsid w:val="00A156B3"/>
    <w:rsid w:val="00A21DD5"/>
    <w:rsid w:val="00A34022"/>
    <w:rsid w:val="00A41851"/>
    <w:rsid w:val="00A4426E"/>
    <w:rsid w:val="00A5465C"/>
    <w:rsid w:val="00A577BA"/>
    <w:rsid w:val="00A643C6"/>
    <w:rsid w:val="00A7353C"/>
    <w:rsid w:val="00A752CE"/>
    <w:rsid w:val="00A76B22"/>
    <w:rsid w:val="00A805A2"/>
    <w:rsid w:val="00A83AA5"/>
    <w:rsid w:val="00A844F5"/>
    <w:rsid w:val="00A8686A"/>
    <w:rsid w:val="00A91080"/>
    <w:rsid w:val="00A926C0"/>
    <w:rsid w:val="00AA6093"/>
    <w:rsid w:val="00AB31CF"/>
    <w:rsid w:val="00AB3858"/>
    <w:rsid w:val="00AB5781"/>
    <w:rsid w:val="00AC4FAC"/>
    <w:rsid w:val="00AC5D53"/>
    <w:rsid w:val="00AD10E3"/>
    <w:rsid w:val="00AD3513"/>
    <w:rsid w:val="00AD392B"/>
    <w:rsid w:val="00AD6637"/>
    <w:rsid w:val="00AD7C2D"/>
    <w:rsid w:val="00AD7C77"/>
    <w:rsid w:val="00AF1F12"/>
    <w:rsid w:val="00AF56EB"/>
    <w:rsid w:val="00AF5FB1"/>
    <w:rsid w:val="00B00A4B"/>
    <w:rsid w:val="00B0326F"/>
    <w:rsid w:val="00B101F7"/>
    <w:rsid w:val="00B107B4"/>
    <w:rsid w:val="00B12083"/>
    <w:rsid w:val="00B257FA"/>
    <w:rsid w:val="00B25E4B"/>
    <w:rsid w:val="00B27B52"/>
    <w:rsid w:val="00B3283D"/>
    <w:rsid w:val="00B41B0B"/>
    <w:rsid w:val="00B41F5C"/>
    <w:rsid w:val="00B4568B"/>
    <w:rsid w:val="00B45AAE"/>
    <w:rsid w:val="00B46A9E"/>
    <w:rsid w:val="00B65771"/>
    <w:rsid w:val="00B72B84"/>
    <w:rsid w:val="00B75757"/>
    <w:rsid w:val="00B771AC"/>
    <w:rsid w:val="00B80CF0"/>
    <w:rsid w:val="00B84F9D"/>
    <w:rsid w:val="00B91B03"/>
    <w:rsid w:val="00B91E94"/>
    <w:rsid w:val="00B942FA"/>
    <w:rsid w:val="00B95E27"/>
    <w:rsid w:val="00BA59FE"/>
    <w:rsid w:val="00BB00FE"/>
    <w:rsid w:val="00BB2E49"/>
    <w:rsid w:val="00BB76AC"/>
    <w:rsid w:val="00BB7EED"/>
    <w:rsid w:val="00BD2C91"/>
    <w:rsid w:val="00BE0D9D"/>
    <w:rsid w:val="00BE607C"/>
    <w:rsid w:val="00BF569D"/>
    <w:rsid w:val="00BF628B"/>
    <w:rsid w:val="00BF79A0"/>
    <w:rsid w:val="00C00AFF"/>
    <w:rsid w:val="00C02869"/>
    <w:rsid w:val="00C04DD8"/>
    <w:rsid w:val="00C136B4"/>
    <w:rsid w:val="00C15A8D"/>
    <w:rsid w:val="00C211DE"/>
    <w:rsid w:val="00C24107"/>
    <w:rsid w:val="00C24E09"/>
    <w:rsid w:val="00C25A15"/>
    <w:rsid w:val="00C25EB9"/>
    <w:rsid w:val="00C26E3A"/>
    <w:rsid w:val="00C31CA3"/>
    <w:rsid w:val="00C3202F"/>
    <w:rsid w:val="00C419C6"/>
    <w:rsid w:val="00C42BD4"/>
    <w:rsid w:val="00C4362F"/>
    <w:rsid w:val="00C4597F"/>
    <w:rsid w:val="00C47B15"/>
    <w:rsid w:val="00C53644"/>
    <w:rsid w:val="00C618A8"/>
    <w:rsid w:val="00C648F9"/>
    <w:rsid w:val="00C67886"/>
    <w:rsid w:val="00C67B08"/>
    <w:rsid w:val="00C708C8"/>
    <w:rsid w:val="00C722A0"/>
    <w:rsid w:val="00C72FA2"/>
    <w:rsid w:val="00C83627"/>
    <w:rsid w:val="00C85AC5"/>
    <w:rsid w:val="00C8662A"/>
    <w:rsid w:val="00C9035E"/>
    <w:rsid w:val="00C94A0E"/>
    <w:rsid w:val="00C95932"/>
    <w:rsid w:val="00CA0814"/>
    <w:rsid w:val="00CA08D5"/>
    <w:rsid w:val="00CA415A"/>
    <w:rsid w:val="00CA5DE3"/>
    <w:rsid w:val="00CA785C"/>
    <w:rsid w:val="00CB5C18"/>
    <w:rsid w:val="00CB73FC"/>
    <w:rsid w:val="00CC0D6D"/>
    <w:rsid w:val="00CC339E"/>
    <w:rsid w:val="00CC55F7"/>
    <w:rsid w:val="00CC648E"/>
    <w:rsid w:val="00CC72D6"/>
    <w:rsid w:val="00CD3B29"/>
    <w:rsid w:val="00CE24A4"/>
    <w:rsid w:val="00CE3261"/>
    <w:rsid w:val="00CE45BD"/>
    <w:rsid w:val="00CE694D"/>
    <w:rsid w:val="00CE7896"/>
    <w:rsid w:val="00D008FD"/>
    <w:rsid w:val="00D03E5B"/>
    <w:rsid w:val="00D06298"/>
    <w:rsid w:val="00D06670"/>
    <w:rsid w:val="00D12F30"/>
    <w:rsid w:val="00D148CD"/>
    <w:rsid w:val="00D21636"/>
    <w:rsid w:val="00D21675"/>
    <w:rsid w:val="00D24517"/>
    <w:rsid w:val="00D246C8"/>
    <w:rsid w:val="00D31406"/>
    <w:rsid w:val="00D31569"/>
    <w:rsid w:val="00D31C57"/>
    <w:rsid w:val="00D408D0"/>
    <w:rsid w:val="00D51BCE"/>
    <w:rsid w:val="00D61C2A"/>
    <w:rsid w:val="00D71966"/>
    <w:rsid w:val="00D72A35"/>
    <w:rsid w:val="00D77F95"/>
    <w:rsid w:val="00D84F2B"/>
    <w:rsid w:val="00D902AD"/>
    <w:rsid w:val="00D902D8"/>
    <w:rsid w:val="00D91C67"/>
    <w:rsid w:val="00D93F8A"/>
    <w:rsid w:val="00D95B32"/>
    <w:rsid w:val="00D966A7"/>
    <w:rsid w:val="00DA0C99"/>
    <w:rsid w:val="00DA508F"/>
    <w:rsid w:val="00DA78C0"/>
    <w:rsid w:val="00DB5943"/>
    <w:rsid w:val="00DB7828"/>
    <w:rsid w:val="00DC11DB"/>
    <w:rsid w:val="00DD7D9A"/>
    <w:rsid w:val="00DE0DAA"/>
    <w:rsid w:val="00DE32C9"/>
    <w:rsid w:val="00DE575E"/>
    <w:rsid w:val="00DF0C6C"/>
    <w:rsid w:val="00DF4353"/>
    <w:rsid w:val="00DF7E19"/>
    <w:rsid w:val="00E01F76"/>
    <w:rsid w:val="00E049CC"/>
    <w:rsid w:val="00E12719"/>
    <w:rsid w:val="00E14B79"/>
    <w:rsid w:val="00E3393A"/>
    <w:rsid w:val="00E36675"/>
    <w:rsid w:val="00E43998"/>
    <w:rsid w:val="00E503D7"/>
    <w:rsid w:val="00E50741"/>
    <w:rsid w:val="00E51915"/>
    <w:rsid w:val="00E53E31"/>
    <w:rsid w:val="00E54000"/>
    <w:rsid w:val="00E57DBE"/>
    <w:rsid w:val="00E62257"/>
    <w:rsid w:val="00E622E3"/>
    <w:rsid w:val="00E624DE"/>
    <w:rsid w:val="00E634F0"/>
    <w:rsid w:val="00E67BF1"/>
    <w:rsid w:val="00E702A5"/>
    <w:rsid w:val="00E70ED9"/>
    <w:rsid w:val="00E730B4"/>
    <w:rsid w:val="00E73F45"/>
    <w:rsid w:val="00E8107D"/>
    <w:rsid w:val="00E840FE"/>
    <w:rsid w:val="00E85810"/>
    <w:rsid w:val="00E958D3"/>
    <w:rsid w:val="00E9597C"/>
    <w:rsid w:val="00EA18E4"/>
    <w:rsid w:val="00EB1096"/>
    <w:rsid w:val="00EC7F26"/>
    <w:rsid w:val="00ED513F"/>
    <w:rsid w:val="00ED649B"/>
    <w:rsid w:val="00EE51D8"/>
    <w:rsid w:val="00F058C9"/>
    <w:rsid w:val="00F05F4B"/>
    <w:rsid w:val="00F1593D"/>
    <w:rsid w:val="00F20712"/>
    <w:rsid w:val="00F23571"/>
    <w:rsid w:val="00F2599F"/>
    <w:rsid w:val="00F32B88"/>
    <w:rsid w:val="00F32DDC"/>
    <w:rsid w:val="00F43E09"/>
    <w:rsid w:val="00F476F7"/>
    <w:rsid w:val="00F51546"/>
    <w:rsid w:val="00F57886"/>
    <w:rsid w:val="00F659D2"/>
    <w:rsid w:val="00F806BC"/>
    <w:rsid w:val="00F906D5"/>
    <w:rsid w:val="00F94D9F"/>
    <w:rsid w:val="00FA3639"/>
    <w:rsid w:val="00FB0991"/>
    <w:rsid w:val="00FB3A9E"/>
    <w:rsid w:val="00FB78F8"/>
    <w:rsid w:val="00FE0E37"/>
    <w:rsid w:val="00FE28AA"/>
    <w:rsid w:val="00FE47D7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49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042BB"/>
    <w:rPr>
      <w:color w:val="0000FF"/>
      <w:u w:val="single"/>
    </w:rPr>
  </w:style>
  <w:style w:type="paragraph" w:customStyle="1" w:styleId="ConsPlusNormal">
    <w:name w:val="ConsPlusNormal"/>
    <w:rsid w:val="00821D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E28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character" w:styleId="ac">
    <w:name w:val="Placeholder Text"/>
    <w:basedOn w:val="a0"/>
    <w:uiPriority w:val="99"/>
    <w:semiHidden/>
    <w:rsid w:val="00BB7E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042BB"/>
    <w:rPr>
      <w:color w:val="0000FF"/>
      <w:u w:val="single"/>
    </w:rPr>
  </w:style>
  <w:style w:type="paragraph" w:customStyle="1" w:styleId="ConsPlusNormal">
    <w:name w:val="ConsPlusNormal"/>
    <w:rsid w:val="00821D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E28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character" w:styleId="ac">
    <w:name w:val="Placeholder Text"/>
    <w:basedOn w:val="a0"/>
    <w:uiPriority w:val="99"/>
    <w:semiHidden/>
    <w:rsid w:val="00BB7E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C78B-9C90-4F7D-B7BE-C63B4D96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Ламыкина Ирина Александровна</cp:lastModifiedBy>
  <cp:revision>3</cp:revision>
  <cp:lastPrinted>2023-12-14T07:45:00Z</cp:lastPrinted>
  <dcterms:created xsi:type="dcterms:W3CDTF">2023-12-14T10:55:00Z</dcterms:created>
  <dcterms:modified xsi:type="dcterms:W3CDTF">2023-12-14T10:56:00Z</dcterms:modified>
</cp:coreProperties>
</file>